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5829" w:rsidRDefault="00DE5829" w:rsidP="00DE5829">
      <w:pPr>
        <w:jc w:val="center"/>
        <w:rPr>
          <w:rFonts w:asciiTheme="majorHAnsi" w:hAnsiTheme="majorHAnsi"/>
          <w:b/>
          <w:sz w:val="26"/>
          <w:szCs w:val="26"/>
          <w:lang w:val="fr-FR"/>
        </w:rPr>
      </w:pPr>
    </w:p>
    <w:p w:rsidR="00A64949" w:rsidRDefault="00A64949" w:rsidP="00DE5829">
      <w:pPr>
        <w:jc w:val="center"/>
        <w:rPr>
          <w:rFonts w:asciiTheme="majorHAnsi" w:hAnsiTheme="majorHAnsi"/>
          <w:b/>
          <w:sz w:val="26"/>
          <w:szCs w:val="26"/>
          <w:lang w:val="fr-FR"/>
        </w:rPr>
      </w:pPr>
    </w:p>
    <w:p w:rsidR="00A64949" w:rsidRPr="000020EB" w:rsidRDefault="00A64949" w:rsidP="00DE5829">
      <w:pPr>
        <w:jc w:val="center"/>
        <w:rPr>
          <w:rFonts w:asciiTheme="majorHAnsi" w:hAnsiTheme="majorHAnsi"/>
          <w:b/>
          <w:sz w:val="26"/>
          <w:szCs w:val="26"/>
          <w:lang w:val="fr-FR"/>
        </w:rPr>
      </w:pPr>
    </w:p>
    <w:p w:rsidR="00DE5829" w:rsidRPr="000020EB" w:rsidRDefault="00DE5829" w:rsidP="00DE5829">
      <w:pPr>
        <w:jc w:val="center"/>
        <w:rPr>
          <w:rFonts w:asciiTheme="majorHAnsi" w:hAnsiTheme="majorHAnsi"/>
          <w:b/>
          <w:sz w:val="26"/>
          <w:szCs w:val="26"/>
          <w:lang w:val="fr-FR"/>
        </w:rPr>
      </w:pPr>
    </w:p>
    <w:p w:rsidR="00DE5829" w:rsidRPr="009B4ED2" w:rsidRDefault="00386969" w:rsidP="00DE5829">
      <w:pPr>
        <w:jc w:val="center"/>
        <w:rPr>
          <w:rFonts w:asciiTheme="majorHAnsi" w:hAnsiTheme="majorHAnsi"/>
          <w:b/>
          <w:sz w:val="30"/>
          <w:szCs w:val="30"/>
          <w:lang w:val="fr-FR"/>
        </w:rPr>
      </w:pPr>
      <w:r>
        <w:rPr>
          <w:rFonts w:asciiTheme="majorHAnsi" w:hAnsiTheme="majorHAnsi"/>
          <w:b/>
          <w:sz w:val="30"/>
          <w:szCs w:val="30"/>
          <w:lang w:val="fr-FR"/>
        </w:rPr>
        <w:t>A N U N Ț</w:t>
      </w:r>
    </w:p>
    <w:p w:rsidR="00DE5829" w:rsidRDefault="00DE5829" w:rsidP="00DE5829">
      <w:pPr>
        <w:jc w:val="center"/>
        <w:rPr>
          <w:rFonts w:asciiTheme="majorHAnsi" w:hAnsiTheme="majorHAnsi"/>
          <w:b/>
          <w:sz w:val="26"/>
          <w:szCs w:val="26"/>
          <w:lang w:val="fr-FR"/>
        </w:rPr>
      </w:pPr>
    </w:p>
    <w:p w:rsidR="00DE5829" w:rsidRDefault="00DE5829" w:rsidP="00DE5829">
      <w:pPr>
        <w:jc w:val="center"/>
        <w:rPr>
          <w:rFonts w:asciiTheme="majorHAnsi" w:hAnsiTheme="majorHAnsi"/>
          <w:b/>
          <w:sz w:val="26"/>
          <w:szCs w:val="26"/>
          <w:lang w:val="fr-FR"/>
        </w:rPr>
      </w:pPr>
    </w:p>
    <w:p w:rsidR="00DE5829" w:rsidRPr="000020EB" w:rsidRDefault="00DE5829" w:rsidP="00DE5829">
      <w:pPr>
        <w:jc w:val="center"/>
        <w:rPr>
          <w:rFonts w:asciiTheme="majorHAnsi" w:hAnsiTheme="majorHAnsi"/>
          <w:b/>
          <w:sz w:val="26"/>
          <w:szCs w:val="26"/>
          <w:lang w:val="fr-FR"/>
        </w:rPr>
      </w:pPr>
    </w:p>
    <w:p w:rsidR="00DE5829" w:rsidRPr="000020EB" w:rsidRDefault="00DE5829" w:rsidP="00DE5829">
      <w:pPr>
        <w:jc w:val="both"/>
        <w:rPr>
          <w:rFonts w:asciiTheme="majorHAnsi" w:hAnsiTheme="majorHAnsi"/>
          <w:sz w:val="26"/>
          <w:szCs w:val="26"/>
          <w:lang w:val="fr-FR"/>
        </w:rPr>
      </w:pPr>
      <w:r w:rsidRPr="000020EB">
        <w:rPr>
          <w:rFonts w:asciiTheme="majorHAnsi" w:hAnsiTheme="majorHAnsi"/>
          <w:b/>
          <w:sz w:val="26"/>
          <w:szCs w:val="26"/>
          <w:lang w:val="fr-FR"/>
        </w:rPr>
        <w:tab/>
      </w:r>
      <w:r w:rsidRPr="000020EB">
        <w:rPr>
          <w:rFonts w:asciiTheme="majorHAnsi" w:hAnsiTheme="majorHAnsi"/>
          <w:sz w:val="26"/>
          <w:szCs w:val="26"/>
          <w:lang w:val="fr-FR"/>
        </w:rPr>
        <w:t xml:space="preserve">Consiliul local Moșteni </w:t>
      </w:r>
      <w:r w:rsidR="00C4185E">
        <w:rPr>
          <w:rFonts w:asciiTheme="majorHAnsi" w:hAnsiTheme="majorHAnsi"/>
          <w:sz w:val="26"/>
          <w:szCs w:val="26"/>
          <w:lang w:val="fr-FR"/>
        </w:rPr>
        <w:t>închiriază</w:t>
      </w:r>
      <w:r w:rsidRPr="000020EB">
        <w:rPr>
          <w:rFonts w:asciiTheme="majorHAnsi" w:hAnsiTheme="majorHAnsi"/>
          <w:sz w:val="26"/>
          <w:szCs w:val="26"/>
          <w:lang w:val="fr-FR"/>
        </w:rPr>
        <w:t xml:space="preserve"> teren arabil aparținând islazului comunal al Comunai Moșteni</w:t>
      </w:r>
      <w:r w:rsidR="00C4185E">
        <w:rPr>
          <w:rFonts w:asciiTheme="majorHAnsi" w:hAnsiTheme="majorHAnsi"/>
          <w:sz w:val="26"/>
          <w:szCs w:val="26"/>
          <w:lang w:val="fr-FR"/>
        </w:rPr>
        <w:t xml:space="preserve">, prin atribuire directă, </w:t>
      </w:r>
      <w:r w:rsidR="00C4185E" w:rsidRPr="00AE741D">
        <w:rPr>
          <w:rFonts w:ascii="Cambria" w:hAnsi="Cambria" w:cs="Arial"/>
          <w:sz w:val="26"/>
          <w:szCs w:val="26"/>
          <w:lang w:val="ro-RO"/>
        </w:rPr>
        <w:t>crescătorii de păsări și de animale, persoane fizice sau persoane juridice, care dețin animale din speciile: taurine, bubaline, ovine, caprine, suine, care nu dispun de terenuri cu destinaţie agricolă concesionate/arendate/închiriate și care îndeplinesc condițiile prevăzute la art.16 alin.(4), (5) și (6) din Legea nr.32/2019 a zootehniei</w:t>
      </w:r>
      <w:r w:rsidRPr="000020EB">
        <w:rPr>
          <w:rFonts w:asciiTheme="majorHAnsi" w:hAnsiTheme="majorHAnsi"/>
          <w:sz w:val="26"/>
          <w:szCs w:val="26"/>
          <w:lang w:val="fr-FR"/>
        </w:rPr>
        <w:t>.</w:t>
      </w:r>
    </w:p>
    <w:p w:rsidR="00DE5829" w:rsidRPr="000020EB" w:rsidRDefault="00DE5829" w:rsidP="00DE5829">
      <w:pPr>
        <w:jc w:val="both"/>
        <w:rPr>
          <w:rFonts w:asciiTheme="majorHAnsi" w:hAnsiTheme="majorHAnsi"/>
          <w:sz w:val="26"/>
          <w:szCs w:val="26"/>
          <w:lang w:val="fr-FR"/>
        </w:rPr>
      </w:pPr>
      <w:r w:rsidRPr="000020EB">
        <w:rPr>
          <w:rFonts w:asciiTheme="majorHAnsi" w:hAnsiTheme="majorHAnsi"/>
          <w:sz w:val="26"/>
          <w:szCs w:val="26"/>
          <w:lang w:val="fr-FR"/>
        </w:rPr>
        <w:tab/>
      </w:r>
      <w:r w:rsidR="00C4185E">
        <w:rPr>
          <w:rFonts w:asciiTheme="majorHAnsi" w:hAnsiTheme="majorHAnsi"/>
          <w:sz w:val="26"/>
          <w:szCs w:val="26"/>
          <w:lang w:val="fr-FR"/>
        </w:rPr>
        <w:t>Depunerea cererilor se face în perioada 1 octombrie – 14 octombrie 2019.</w:t>
      </w:r>
    </w:p>
    <w:p w:rsidR="00DE5829" w:rsidRDefault="00386969" w:rsidP="00386969">
      <w:pPr>
        <w:jc w:val="both"/>
        <w:rPr>
          <w:rFonts w:asciiTheme="majorHAnsi" w:hAnsiTheme="majorHAnsi"/>
          <w:sz w:val="26"/>
          <w:szCs w:val="26"/>
          <w:lang w:val="fr-FR"/>
        </w:rPr>
      </w:pPr>
      <w:r>
        <w:rPr>
          <w:rFonts w:asciiTheme="majorHAnsi" w:hAnsiTheme="majorHAnsi"/>
          <w:sz w:val="26"/>
          <w:szCs w:val="26"/>
          <w:lang w:val="fr-FR"/>
        </w:rPr>
        <w:tab/>
      </w:r>
      <w:r w:rsidR="00554113">
        <w:rPr>
          <w:rFonts w:asciiTheme="majorHAnsi" w:hAnsiTheme="majorHAnsi"/>
          <w:sz w:val="26"/>
          <w:szCs w:val="26"/>
          <w:lang w:val="fr-FR"/>
        </w:rPr>
        <w:t>La cerere se anexează :</w:t>
      </w:r>
    </w:p>
    <w:p w:rsidR="00554113" w:rsidRDefault="00554113" w:rsidP="00386969">
      <w:pPr>
        <w:jc w:val="both"/>
        <w:rPr>
          <w:rFonts w:asciiTheme="majorHAnsi" w:hAnsiTheme="majorHAnsi"/>
          <w:sz w:val="26"/>
          <w:szCs w:val="26"/>
          <w:lang w:val="fr-FR"/>
        </w:rPr>
      </w:pPr>
      <w:r>
        <w:rPr>
          <w:rFonts w:asciiTheme="majorHAnsi" w:hAnsiTheme="majorHAnsi"/>
          <w:sz w:val="26"/>
          <w:szCs w:val="26"/>
          <w:lang w:val="fr-FR"/>
        </w:rPr>
        <w:tab/>
        <w:t>- act identitate solicitant ;</w:t>
      </w:r>
    </w:p>
    <w:p w:rsidR="00554113" w:rsidRDefault="00554113" w:rsidP="00386969">
      <w:pPr>
        <w:jc w:val="both"/>
        <w:rPr>
          <w:rFonts w:ascii="Cambria" w:hAnsi="Cambria" w:cs="Arial"/>
          <w:sz w:val="26"/>
          <w:szCs w:val="26"/>
          <w:lang w:val="ro-RO"/>
        </w:rPr>
      </w:pPr>
      <w:r>
        <w:rPr>
          <w:rFonts w:asciiTheme="majorHAnsi" w:hAnsiTheme="majorHAnsi"/>
          <w:sz w:val="26"/>
          <w:szCs w:val="26"/>
          <w:lang w:val="fr-FR"/>
        </w:rPr>
        <w:tab/>
        <w:t>- documente doveditoare privind</w:t>
      </w:r>
      <w:r w:rsidRPr="00554113">
        <w:rPr>
          <w:rFonts w:ascii="Cambria" w:hAnsi="Cambria" w:cs="Arial"/>
          <w:sz w:val="26"/>
          <w:szCs w:val="26"/>
          <w:lang w:val="ro-RO"/>
        </w:rPr>
        <w:t xml:space="preserve"> </w:t>
      </w:r>
      <w:r>
        <w:rPr>
          <w:rFonts w:ascii="Cambria" w:hAnsi="Cambria" w:cs="Arial"/>
          <w:sz w:val="26"/>
          <w:szCs w:val="26"/>
          <w:lang w:val="ro-RO"/>
        </w:rPr>
        <w:t xml:space="preserve">îndeplinirea </w:t>
      </w:r>
      <w:r w:rsidRPr="00AE741D">
        <w:rPr>
          <w:rFonts w:ascii="Cambria" w:hAnsi="Cambria" w:cs="Arial"/>
          <w:sz w:val="26"/>
          <w:szCs w:val="26"/>
          <w:lang w:val="ro-RO"/>
        </w:rPr>
        <w:t>condițiile</w:t>
      </w:r>
      <w:r>
        <w:rPr>
          <w:rFonts w:ascii="Cambria" w:hAnsi="Cambria" w:cs="Arial"/>
          <w:sz w:val="26"/>
          <w:szCs w:val="26"/>
          <w:lang w:val="ro-RO"/>
        </w:rPr>
        <w:t>or</w:t>
      </w:r>
      <w:r w:rsidRPr="00AE741D">
        <w:rPr>
          <w:rFonts w:ascii="Cambria" w:hAnsi="Cambria" w:cs="Arial"/>
          <w:sz w:val="26"/>
          <w:szCs w:val="26"/>
          <w:lang w:val="ro-RO"/>
        </w:rPr>
        <w:t xml:space="preserve"> prevăzute la art.16 alin</w:t>
      </w:r>
      <w:proofErr w:type="gramStart"/>
      <w:r w:rsidRPr="00AE741D">
        <w:rPr>
          <w:rFonts w:ascii="Cambria" w:hAnsi="Cambria" w:cs="Arial"/>
          <w:sz w:val="26"/>
          <w:szCs w:val="26"/>
          <w:lang w:val="ro-RO"/>
        </w:rPr>
        <w:t>.(</w:t>
      </w:r>
      <w:proofErr w:type="gramEnd"/>
      <w:r w:rsidRPr="00AE741D">
        <w:rPr>
          <w:rFonts w:ascii="Cambria" w:hAnsi="Cambria" w:cs="Arial"/>
          <w:sz w:val="26"/>
          <w:szCs w:val="26"/>
          <w:lang w:val="ro-RO"/>
        </w:rPr>
        <w:t>4), (5) și (6) din Legea nr.32/2019 a zootehniei</w:t>
      </w:r>
      <w:r>
        <w:rPr>
          <w:rFonts w:ascii="Cambria" w:hAnsi="Cambria" w:cs="Arial"/>
          <w:sz w:val="26"/>
          <w:szCs w:val="26"/>
          <w:lang w:val="ro-RO"/>
        </w:rPr>
        <w:t>;</w:t>
      </w:r>
    </w:p>
    <w:p w:rsidR="00554113" w:rsidRPr="00386969" w:rsidRDefault="00554113" w:rsidP="00386969">
      <w:pPr>
        <w:jc w:val="both"/>
        <w:rPr>
          <w:rFonts w:asciiTheme="majorHAnsi" w:hAnsiTheme="majorHAnsi"/>
          <w:sz w:val="26"/>
          <w:szCs w:val="26"/>
          <w:lang w:val="fr-FR"/>
        </w:rPr>
      </w:pPr>
      <w:r>
        <w:rPr>
          <w:rFonts w:ascii="Cambria" w:hAnsi="Cambria" w:cs="Arial"/>
          <w:sz w:val="26"/>
          <w:szCs w:val="26"/>
          <w:lang w:val="ro-RO"/>
        </w:rPr>
        <w:tab/>
        <w:t>- dovadă registrul agricol privind faptul că solicitantul nu dispune</w:t>
      </w:r>
      <w:r w:rsidRPr="00554113">
        <w:rPr>
          <w:rFonts w:ascii="Cambria" w:hAnsi="Cambria" w:cs="Arial"/>
          <w:sz w:val="26"/>
          <w:szCs w:val="26"/>
          <w:lang w:val="ro-RO"/>
        </w:rPr>
        <w:t xml:space="preserve"> </w:t>
      </w:r>
      <w:r w:rsidRPr="00AE741D">
        <w:rPr>
          <w:rFonts w:ascii="Cambria" w:hAnsi="Cambria" w:cs="Arial"/>
          <w:sz w:val="26"/>
          <w:szCs w:val="26"/>
          <w:lang w:val="ro-RO"/>
        </w:rPr>
        <w:t>de terenuri cu destinaţie agricolă concesionate/arendate/închiriate</w:t>
      </w:r>
      <w:r>
        <w:rPr>
          <w:rFonts w:ascii="Cambria" w:hAnsi="Cambria" w:cs="Arial"/>
          <w:sz w:val="26"/>
          <w:szCs w:val="26"/>
          <w:lang w:val="ro-RO"/>
        </w:rPr>
        <w:t>.</w:t>
      </w:r>
    </w:p>
    <w:sectPr w:rsidR="00554113" w:rsidRPr="00386969" w:rsidSect="00F2234C">
      <w:pgSz w:w="11907" w:h="16840" w:code="9"/>
      <w:pgMar w:top="540" w:right="567" w:bottom="450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C2B3076F"/>
    <w:multiLevelType w:val="hybridMultilevel"/>
    <w:tmpl w:val="F9EA851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7B1E92"/>
    <w:multiLevelType w:val="singleLevel"/>
    <w:tmpl w:val="E93C2B00"/>
    <w:lvl w:ilvl="0">
      <w:start w:val="1"/>
      <w:numFmt w:val="lowerLetter"/>
      <w:lvlText w:val="%1)"/>
      <w:lvlJc w:val="left"/>
      <w:pPr>
        <w:tabs>
          <w:tab w:val="num" w:pos="1636"/>
        </w:tabs>
        <w:ind w:left="1636" w:hanging="360"/>
      </w:pPr>
      <w:rPr>
        <w:rFonts w:hint="default"/>
      </w:rPr>
    </w:lvl>
  </w:abstractNum>
  <w:abstractNum w:abstractNumId="2">
    <w:nsid w:val="07F90651"/>
    <w:multiLevelType w:val="hybridMultilevel"/>
    <w:tmpl w:val="02FE0EE2"/>
    <w:lvl w:ilvl="0" w:tplc="E0140CC4">
      <w:numFmt w:val="bullet"/>
      <w:lvlText w:val="-"/>
      <w:lvlJc w:val="left"/>
      <w:pPr>
        <w:tabs>
          <w:tab w:val="num" w:pos="851"/>
        </w:tabs>
        <w:ind w:left="851" w:hanging="397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3608C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F3D12A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FC876DE"/>
    <w:multiLevelType w:val="hybridMultilevel"/>
    <w:tmpl w:val="F83A63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E212A5"/>
    <w:multiLevelType w:val="multilevel"/>
    <w:tmpl w:val="00A4E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4A11115"/>
    <w:multiLevelType w:val="hybridMultilevel"/>
    <w:tmpl w:val="32066900"/>
    <w:lvl w:ilvl="0" w:tplc="4656C1E6">
      <w:start w:val="1"/>
      <w:numFmt w:val="upperLetter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>
    <w:nsid w:val="6B904101"/>
    <w:multiLevelType w:val="hybridMultilevel"/>
    <w:tmpl w:val="21CE5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AA38D6"/>
    <w:multiLevelType w:val="multilevel"/>
    <w:tmpl w:val="68AE7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6"/>
  </w:num>
  <w:num w:numId="5">
    <w:abstractNumId w:val="3"/>
  </w:num>
  <w:num w:numId="6">
    <w:abstractNumId w:val="4"/>
  </w:num>
  <w:num w:numId="7">
    <w:abstractNumId w:val="1"/>
  </w:num>
  <w:num w:numId="8">
    <w:abstractNumId w:val="9"/>
  </w:num>
  <w:num w:numId="9">
    <w:abstractNumId w:val="0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characterSpacingControl w:val="doNotCompress"/>
  <w:compat/>
  <w:rsids>
    <w:rsidRoot w:val="00743121"/>
    <w:rsid w:val="000020EB"/>
    <w:rsid w:val="0002288C"/>
    <w:rsid w:val="00024FC1"/>
    <w:rsid w:val="000271F1"/>
    <w:rsid w:val="00034422"/>
    <w:rsid w:val="000369A2"/>
    <w:rsid w:val="000448AD"/>
    <w:rsid w:val="00053556"/>
    <w:rsid w:val="00057F12"/>
    <w:rsid w:val="0006158E"/>
    <w:rsid w:val="00061F85"/>
    <w:rsid w:val="00067706"/>
    <w:rsid w:val="0007027D"/>
    <w:rsid w:val="00071752"/>
    <w:rsid w:val="00073C49"/>
    <w:rsid w:val="0007431B"/>
    <w:rsid w:val="00082A5C"/>
    <w:rsid w:val="0008376F"/>
    <w:rsid w:val="00085614"/>
    <w:rsid w:val="00085994"/>
    <w:rsid w:val="00085BB2"/>
    <w:rsid w:val="00094B9A"/>
    <w:rsid w:val="00096A90"/>
    <w:rsid w:val="000A02EB"/>
    <w:rsid w:val="000A5567"/>
    <w:rsid w:val="000B3AEF"/>
    <w:rsid w:val="000B7DC0"/>
    <w:rsid w:val="000C32F7"/>
    <w:rsid w:val="000C3407"/>
    <w:rsid w:val="000C59C5"/>
    <w:rsid w:val="000C5BA1"/>
    <w:rsid w:val="000C646D"/>
    <w:rsid w:val="000C7694"/>
    <w:rsid w:val="000D105A"/>
    <w:rsid w:val="000D3724"/>
    <w:rsid w:val="000D5F3E"/>
    <w:rsid w:val="000D74FA"/>
    <w:rsid w:val="000E6E33"/>
    <w:rsid w:val="000F0081"/>
    <w:rsid w:val="000F64D9"/>
    <w:rsid w:val="00100E33"/>
    <w:rsid w:val="00101DD4"/>
    <w:rsid w:val="00102F38"/>
    <w:rsid w:val="00104B02"/>
    <w:rsid w:val="00106743"/>
    <w:rsid w:val="00111CAF"/>
    <w:rsid w:val="00112143"/>
    <w:rsid w:val="0011639F"/>
    <w:rsid w:val="0011696E"/>
    <w:rsid w:val="001349FC"/>
    <w:rsid w:val="00137108"/>
    <w:rsid w:val="00147783"/>
    <w:rsid w:val="001530AD"/>
    <w:rsid w:val="00154623"/>
    <w:rsid w:val="00160042"/>
    <w:rsid w:val="001637FC"/>
    <w:rsid w:val="00171CC6"/>
    <w:rsid w:val="001734FF"/>
    <w:rsid w:val="00176646"/>
    <w:rsid w:val="001808AA"/>
    <w:rsid w:val="001821BE"/>
    <w:rsid w:val="0018506A"/>
    <w:rsid w:val="00193B27"/>
    <w:rsid w:val="001A5756"/>
    <w:rsid w:val="001B23C4"/>
    <w:rsid w:val="001C5B84"/>
    <w:rsid w:val="001C6942"/>
    <w:rsid w:val="001D2351"/>
    <w:rsid w:val="001D2B5B"/>
    <w:rsid w:val="001D315E"/>
    <w:rsid w:val="001D7D63"/>
    <w:rsid w:val="001E685B"/>
    <w:rsid w:val="001E6909"/>
    <w:rsid w:val="001F08A4"/>
    <w:rsid w:val="001F2622"/>
    <w:rsid w:val="001F4C34"/>
    <w:rsid w:val="002029EB"/>
    <w:rsid w:val="002067CE"/>
    <w:rsid w:val="00211217"/>
    <w:rsid w:val="00213DF8"/>
    <w:rsid w:val="00223C50"/>
    <w:rsid w:val="00226AE7"/>
    <w:rsid w:val="00227B66"/>
    <w:rsid w:val="00233DA6"/>
    <w:rsid w:val="00241E11"/>
    <w:rsid w:val="00251512"/>
    <w:rsid w:val="00252837"/>
    <w:rsid w:val="00260801"/>
    <w:rsid w:val="00261DE1"/>
    <w:rsid w:val="00263287"/>
    <w:rsid w:val="00263A7B"/>
    <w:rsid w:val="00271AF0"/>
    <w:rsid w:val="00271D22"/>
    <w:rsid w:val="002732BF"/>
    <w:rsid w:val="00276BD7"/>
    <w:rsid w:val="002777F8"/>
    <w:rsid w:val="00277B39"/>
    <w:rsid w:val="00281C37"/>
    <w:rsid w:val="002A0DEF"/>
    <w:rsid w:val="002A640C"/>
    <w:rsid w:val="002B15D6"/>
    <w:rsid w:val="002B1F6F"/>
    <w:rsid w:val="002C73D4"/>
    <w:rsid w:val="002E01AA"/>
    <w:rsid w:val="002E0E16"/>
    <w:rsid w:val="002E2EF0"/>
    <w:rsid w:val="00301D44"/>
    <w:rsid w:val="003038B0"/>
    <w:rsid w:val="00304DF5"/>
    <w:rsid w:val="00320304"/>
    <w:rsid w:val="0032140C"/>
    <w:rsid w:val="00331CA7"/>
    <w:rsid w:val="003368BA"/>
    <w:rsid w:val="003447AD"/>
    <w:rsid w:val="00350033"/>
    <w:rsid w:val="003500EC"/>
    <w:rsid w:val="00363BF6"/>
    <w:rsid w:val="00364A19"/>
    <w:rsid w:val="0036725C"/>
    <w:rsid w:val="00371D00"/>
    <w:rsid w:val="00372A76"/>
    <w:rsid w:val="003734F5"/>
    <w:rsid w:val="00384EE9"/>
    <w:rsid w:val="00385632"/>
    <w:rsid w:val="0038688B"/>
    <w:rsid w:val="00386969"/>
    <w:rsid w:val="00390082"/>
    <w:rsid w:val="0039186E"/>
    <w:rsid w:val="00391B93"/>
    <w:rsid w:val="00393F2D"/>
    <w:rsid w:val="0039472D"/>
    <w:rsid w:val="003A46DF"/>
    <w:rsid w:val="003A7076"/>
    <w:rsid w:val="003B034C"/>
    <w:rsid w:val="003B4A85"/>
    <w:rsid w:val="003C0CFF"/>
    <w:rsid w:val="003C3918"/>
    <w:rsid w:val="003C50D6"/>
    <w:rsid w:val="003D4C37"/>
    <w:rsid w:val="003E0ED1"/>
    <w:rsid w:val="003F1E9F"/>
    <w:rsid w:val="003F2655"/>
    <w:rsid w:val="003F3D15"/>
    <w:rsid w:val="0040317A"/>
    <w:rsid w:val="00406935"/>
    <w:rsid w:val="00412A01"/>
    <w:rsid w:val="00414A57"/>
    <w:rsid w:val="00421775"/>
    <w:rsid w:val="00423A7C"/>
    <w:rsid w:val="00427D43"/>
    <w:rsid w:val="00437958"/>
    <w:rsid w:val="004616C2"/>
    <w:rsid w:val="00465A8F"/>
    <w:rsid w:val="00475D39"/>
    <w:rsid w:val="00476F73"/>
    <w:rsid w:val="00480EB2"/>
    <w:rsid w:val="00483F48"/>
    <w:rsid w:val="00484C72"/>
    <w:rsid w:val="0048712D"/>
    <w:rsid w:val="00487817"/>
    <w:rsid w:val="00493293"/>
    <w:rsid w:val="004A0083"/>
    <w:rsid w:val="004A026F"/>
    <w:rsid w:val="004A14E2"/>
    <w:rsid w:val="004A2780"/>
    <w:rsid w:val="004A60F3"/>
    <w:rsid w:val="004A704C"/>
    <w:rsid w:val="004B4B25"/>
    <w:rsid w:val="004C0517"/>
    <w:rsid w:val="004C6987"/>
    <w:rsid w:val="004C7B5E"/>
    <w:rsid w:val="004D1EE9"/>
    <w:rsid w:val="004D2686"/>
    <w:rsid w:val="004D5A26"/>
    <w:rsid w:val="004D7A22"/>
    <w:rsid w:val="004E223C"/>
    <w:rsid w:val="004E3574"/>
    <w:rsid w:val="004E4039"/>
    <w:rsid w:val="004E4300"/>
    <w:rsid w:val="004E6B4D"/>
    <w:rsid w:val="004F0236"/>
    <w:rsid w:val="004F0FF7"/>
    <w:rsid w:val="004F4626"/>
    <w:rsid w:val="00500872"/>
    <w:rsid w:val="00510F9B"/>
    <w:rsid w:val="00511E53"/>
    <w:rsid w:val="00515623"/>
    <w:rsid w:val="0053016F"/>
    <w:rsid w:val="00534B9F"/>
    <w:rsid w:val="0054105B"/>
    <w:rsid w:val="005421B1"/>
    <w:rsid w:val="00542B47"/>
    <w:rsid w:val="005439FD"/>
    <w:rsid w:val="0054442A"/>
    <w:rsid w:val="00554113"/>
    <w:rsid w:val="005541FB"/>
    <w:rsid w:val="0055458C"/>
    <w:rsid w:val="0055494D"/>
    <w:rsid w:val="00570742"/>
    <w:rsid w:val="005727B5"/>
    <w:rsid w:val="0057362C"/>
    <w:rsid w:val="005748B8"/>
    <w:rsid w:val="005756F6"/>
    <w:rsid w:val="00577398"/>
    <w:rsid w:val="0059232C"/>
    <w:rsid w:val="00596618"/>
    <w:rsid w:val="0059714B"/>
    <w:rsid w:val="005A0761"/>
    <w:rsid w:val="005B33D0"/>
    <w:rsid w:val="005B548B"/>
    <w:rsid w:val="005B5A99"/>
    <w:rsid w:val="005B6303"/>
    <w:rsid w:val="005B68E2"/>
    <w:rsid w:val="005C2C9B"/>
    <w:rsid w:val="005C304C"/>
    <w:rsid w:val="005C3EC0"/>
    <w:rsid w:val="005D4006"/>
    <w:rsid w:val="005D7646"/>
    <w:rsid w:val="005E0FC6"/>
    <w:rsid w:val="005E3A95"/>
    <w:rsid w:val="005E3CC9"/>
    <w:rsid w:val="005E5E78"/>
    <w:rsid w:val="005F2297"/>
    <w:rsid w:val="005F372E"/>
    <w:rsid w:val="005F7681"/>
    <w:rsid w:val="00600C21"/>
    <w:rsid w:val="00600FF7"/>
    <w:rsid w:val="006014C4"/>
    <w:rsid w:val="006070C0"/>
    <w:rsid w:val="006116EF"/>
    <w:rsid w:val="00616252"/>
    <w:rsid w:val="00617BB7"/>
    <w:rsid w:val="006261E1"/>
    <w:rsid w:val="006318C3"/>
    <w:rsid w:val="006471A5"/>
    <w:rsid w:val="006512D4"/>
    <w:rsid w:val="006533DD"/>
    <w:rsid w:val="00653E36"/>
    <w:rsid w:val="00654113"/>
    <w:rsid w:val="00657DD3"/>
    <w:rsid w:val="0066193D"/>
    <w:rsid w:val="006664CF"/>
    <w:rsid w:val="00666CEE"/>
    <w:rsid w:val="0067020F"/>
    <w:rsid w:val="00672E3D"/>
    <w:rsid w:val="006761FC"/>
    <w:rsid w:val="0068117B"/>
    <w:rsid w:val="00682154"/>
    <w:rsid w:val="00690459"/>
    <w:rsid w:val="00694C50"/>
    <w:rsid w:val="0069602D"/>
    <w:rsid w:val="006A2259"/>
    <w:rsid w:val="006A3B54"/>
    <w:rsid w:val="006A3DC4"/>
    <w:rsid w:val="006A44D9"/>
    <w:rsid w:val="006A49C2"/>
    <w:rsid w:val="006A4E74"/>
    <w:rsid w:val="006A60E1"/>
    <w:rsid w:val="006B1A01"/>
    <w:rsid w:val="006B2054"/>
    <w:rsid w:val="006B232D"/>
    <w:rsid w:val="006B2C2B"/>
    <w:rsid w:val="006B35A3"/>
    <w:rsid w:val="006B3B9A"/>
    <w:rsid w:val="006B5660"/>
    <w:rsid w:val="006C121D"/>
    <w:rsid w:val="006C20D5"/>
    <w:rsid w:val="006C42AB"/>
    <w:rsid w:val="006C5137"/>
    <w:rsid w:val="006D2627"/>
    <w:rsid w:val="006D5869"/>
    <w:rsid w:val="006D6B93"/>
    <w:rsid w:val="006E2CC4"/>
    <w:rsid w:val="006E45A4"/>
    <w:rsid w:val="006E5560"/>
    <w:rsid w:val="006F2A2A"/>
    <w:rsid w:val="006F3ABB"/>
    <w:rsid w:val="006F7991"/>
    <w:rsid w:val="00702308"/>
    <w:rsid w:val="007055C8"/>
    <w:rsid w:val="00706EE0"/>
    <w:rsid w:val="007102E8"/>
    <w:rsid w:val="00711E0F"/>
    <w:rsid w:val="00714C22"/>
    <w:rsid w:val="00722F61"/>
    <w:rsid w:val="00726479"/>
    <w:rsid w:val="00726F3B"/>
    <w:rsid w:val="007315F9"/>
    <w:rsid w:val="007333DC"/>
    <w:rsid w:val="00733CF7"/>
    <w:rsid w:val="00743121"/>
    <w:rsid w:val="00746BE5"/>
    <w:rsid w:val="007500A9"/>
    <w:rsid w:val="007500D9"/>
    <w:rsid w:val="00751036"/>
    <w:rsid w:val="00761829"/>
    <w:rsid w:val="00763037"/>
    <w:rsid w:val="00763097"/>
    <w:rsid w:val="007630F8"/>
    <w:rsid w:val="00766C54"/>
    <w:rsid w:val="007700F6"/>
    <w:rsid w:val="00781578"/>
    <w:rsid w:val="00795095"/>
    <w:rsid w:val="007A0A2C"/>
    <w:rsid w:val="007C7EC0"/>
    <w:rsid w:val="007D2C9B"/>
    <w:rsid w:val="007D3554"/>
    <w:rsid w:val="007E0B6B"/>
    <w:rsid w:val="007F18CD"/>
    <w:rsid w:val="007F26C5"/>
    <w:rsid w:val="007F2DE1"/>
    <w:rsid w:val="007F3325"/>
    <w:rsid w:val="007F3B9F"/>
    <w:rsid w:val="007F5652"/>
    <w:rsid w:val="007F7049"/>
    <w:rsid w:val="00801CDF"/>
    <w:rsid w:val="00806F19"/>
    <w:rsid w:val="008122EF"/>
    <w:rsid w:val="00825E55"/>
    <w:rsid w:val="00833A46"/>
    <w:rsid w:val="00833ADB"/>
    <w:rsid w:val="00833B4B"/>
    <w:rsid w:val="008340E1"/>
    <w:rsid w:val="00836027"/>
    <w:rsid w:val="008413C4"/>
    <w:rsid w:val="008466F2"/>
    <w:rsid w:val="008477D5"/>
    <w:rsid w:val="00855ABB"/>
    <w:rsid w:val="008647F6"/>
    <w:rsid w:val="008725EF"/>
    <w:rsid w:val="008740FB"/>
    <w:rsid w:val="008767CE"/>
    <w:rsid w:val="00881A56"/>
    <w:rsid w:val="00890743"/>
    <w:rsid w:val="00895582"/>
    <w:rsid w:val="008A22DD"/>
    <w:rsid w:val="008A6428"/>
    <w:rsid w:val="008B794E"/>
    <w:rsid w:val="008C51CA"/>
    <w:rsid w:val="008D41CB"/>
    <w:rsid w:val="008E1013"/>
    <w:rsid w:val="008E3214"/>
    <w:rsid w:val="008E4E7B"/>
    <w:rsid w:val="008F4577"/>
    <w:rsid w:val="00901704"/>
    <w:rsid w:val="00914E04"/>
    <w:rsid w:val="00917103"/>
    <w:rsid w:val="00926B4E"/>
    <w:rsid w:val="00930C36"/>
    <w:rsid w:val="009430BB"/>
    <w:rsid w:val="009477C7"/>
    <w:rsid w:val="0095082A"/>
    <w:rsid w:val="009646B4"/>
    <w:rsid w:val="00984CC8"/>
    <w:rsid w:val="00986C96"/>
    <w:rsid w:val="00996A76"/>
    <w:rsid w:val="009A39C1"/>
    <w:rsid w:val="009A5B29"/>
    <w:rsid w:val="009B12B8"/>
    <w:rsid w:val="009B4ED2"/>
    <w:rsid w:val="009B7B81"/>
    <w:rsid w:val="009C04B6"/>
    <w:rsid w:val="009C6E65"/>
    <w:rsid w:val="009D11F5"/>
    <w:rsid w:val="009D1E84"/>
    <w:rsid w:val="009D486B"/>
    <w:rsid w:val="009F4926"/>
    <w:rsid w:val="009F5A63"/>
    <w:rsid w:val="009F7DA3"/>
    <w:rsid w:val="00A04A07"/>
    <w:rsid w:val="00A06077"/>
    <w:rsid w:val="00A127EA"/>
    <w:rsid w:val="00A16950"/>
    <w:rsid w:val="00A17FE1"/>
    <w:rsid w:val="00A215C0"/>
    <w:rsid w:val="00A21F5D"/>
    <w:rsid w:val="00A2450D"/>
    <w:rsid w:val="00A31FAC"/>
    <w:rsid w:val="00A34F41"/>
    <w:rsid w:val="00A36BBA"/>
    <w:rsid w:val="00A408D5"/>
    <w:rsid w:val="00A41CF3"/>
    <w:rsid w:val="00A47394"/>
    <w:rsid w:val="00A501B0"/>
    <w:rsid w:val="00A55BDB"/>
    <w:rsid w:val="00A55F1C"/>
    <w:rsid w:val="00A63FF0"/>
    <w:rsid w:val="00A64949"/>
    <w:rsid w:val="00A720D4"/>
    <w:rsid w:val="00A7394B"/>
    <w:rsid w:val="00A94000"/>
    <w:rsid w:val="00A95555"/>
    <w:rsid w:val="00A9693F"/>
    <w:rsid w:val="00A96BD7"/>
    <w:rsid w:val="00AA039B"/>
    <w:rsid w:val="00AA0FE7"/>
    <w:rsid w:val="00AA37A4"/>
    <w:rsid w:val="00AA49CF"/>
    <w:rsid w:val="00AA5FA5"/>
    <w:rsid w:val="00AB461D"/>
    <w:rsid w:val="00AC7A02"/>
    <w:rsid w:val="00AD103C"/>
    <w:rsid w:val="00AD1230"/>
    <w:rsid w:val="00AD19E3"/>
    <w:rsid w:val="00AD67C2"/>
    <w:rsid w:val="00AE12EF"/>
    <w:rsid w:val="00AE2EE9"/>
    <w:rsid w:val="00AE4047"/>
    <w:rsid w:val="00AE60E7"/>
    <w:rsid w:val="00AE645C"/>
    <w:rsid w:val="00AE741D"/>
    <w:rsid w:val="00AF559C"/>
    <w:rsid w:val="00B10D82"/>
    <w:rsid w:val="00B12D98"/>
    <w:rsid w:val="00B13F07"/>
    <w:rsid w:val="00B16CB5"/>
    <w:rsid w:val="00B17039"/>
    <w:rsid w:val="00B1786F"/>
    <w:rsid w:val="00B27681"/>
    <w:rsid w:val="00B31897"/>
    <w:rsid w:val="00B36772"/>
    <w:rsid w:val="00B403BC"/>
    <w:rsid w:val="00B437E6"/>
    <w:rsid w:val="00B441EB"/>
    <w:rsid w:val="00B56AFF"/>
    <w:rsid w:val="00B63020"/>
    <w:rsid w:val="00B63E1C"/>
    <w:rsid w:val="00B835B3"/>
    <w:rsid w:val="00B86665"/>
    <w:rsid w:val="00B86B44"/>
    <w:rsid w:val="00B92644"/>
    <w:rsid w:val="00B9670F"/>
    <w:rsid w:val="00B97A23"/>
    <w:rsid w:val="00BA0D1F"/>
    <w:rsid w:val="00BA4566"/>
    <w:rsid w:val="00BA77F4"/>
    <w:rsid w:val="00BB0126"/>
    <w:rsid w:val="00BB21A6"/>
    <w:rsid w:val="00BB3D05"/>
    <w:rsid w:val="00BB4457"/>
    <w:rsid w:val="00BB4ACA"/>
    <w:rsid w:val="00BB58B8"/>
    <w:rsid w:val="00BC2C13"/>
    <w:rsid w:val="00BC36F1"/>
    <w:rsid w:val="00BD114A"/>
    <w:rsid w:val="00BD4CC0"/>
    <w:rsid w:val="00BE0FC4"/>
    <w:rsid w:val="00BE6FAF"/>
    <w:rsid w:val="00BF1E5B"/>
    <w:rsid w:val="00BF582F"/>
    <w:rsid w:val="00C01A3C"/>
    <w:rsid w:val="00C01F78"/>
    <w:rsid w:val="00C032B1"/>
    <w:rsid w:val="00C047DC"/>
    <w:rsid w:val="00C051D8"/>
    <w:rsid w:val="00C07B3B"/>
    <w:rsid w:val="00C161C0"/>
    <w:rsid w:val="00C21F31"/>
    <w:rsid w:val="00C35968"/>
    <w:rsid w:val="00C3698C"/>
    <w:rsid w:val="00C37504"/>
    <w:rsid w:val="00C412EA"/>
    <w:rsid w:val="00C4185E"/>
    <w:rsid w:val="00C53073"/>
    <w:rsid w:val="00C53945"/>
    <w:rsid w:val="00C53C96"/>
    <w:rsid w:val="00C56637"/>
    <w:rsid w:val="00C623BD"/>
    <w:rsid w:val="00C645FE"/>
    <w:rsid w:val="00C66C2A"/>
    <w:rsid w:val="00C71E54"/>
    <w:rsid w:val="00C73600"/>
    <w:rsid w:val="00C75A3E"/>
    <w:rsid w:val="00C76ADF"/>
    <w:rsid w:val="00C8337B"/>
    <w:rsid w:val="00C91A1D"/>
    <w:rsid w:val="00C96FDD"/>
    <w:rsid w:val="00C971C7"/>
    <w:rsid w:val="00CA2852"/>
    <w:rsid w:val="00CA4DA3"/>
    <w:rsid w:val="00CB5DE5"/>
    <w:rsid w:val="00CC7841"/>
    <w:rsid w:val="00CD3D92"/>
    <w:rsid w:val="00CD7CC2"/>
    <w:rsid w:val="00CE3A4A"/>
    <w:rsid w:val="00CE4A3E"/>
    <w:rsid w:val="00CE6444"/>
    <w:rsid w:val="00CE7EE0"/>
    <w:rsid w:val="00CF2E80"/>
    <w:rsid w:val="00CF50D7"/>
    <w:rsid w:val="00D144CB"/>
    <w:rsid w:val="00D17614"/>
    <w:rsid w:val="00D21677"/>
    <w:rsid w:val="00D274D7"/>
    <w:rsid w:val="00D32C1A"/>
    <w:rsid w:val="00D344A9"/>
    <w:rsid w:val="00D36674"/>
    <w:rsid w:val="00D443BA"/>
    <w:rsid w:val="00D50CA7"/>
    <w:rsid w:val="00D568F3"/>
    <w:rsid w:val="00D72808"/>
    <w:rsid w:val="00D73A2C"/>
    <w:rsid w:val="00D83C57"/>
    <w:rsid w:val="00D965F8"/>
    <w:rsid w:val="00D97E05"/>
    <w:rsid w:val="00DA1980"/>
    <w:rsid w:val="00DB4A6C"/>
    <w:rsid w:val="00DC0BEB"/>
    <w:rsid w:val="00DC43F5"/>
    <w:rsid w:val="00DD140F"/>
    <w:rsid w:val="00DD5B47"/>
    <w:rsid w:val="00DE4811"/>
    <w:rsid w:val="00DE5829"/>
    <w:rsid w:val="00DE6065"/>
    <w:rsid w:val="00DE6C3F"/>
    <w:rsid w:val="00DF0CEA"/>
    <w:rsid w:val="00DF1F04"/>
    <w:rsid w:val="00DF5D6C"/>
    <w:rsid w:val="00DF7DCD"/>
    <w:rsid w:val="00E04B6C"/>
    <w:rsid w:val="00E05BA1"/>
    <w:rsid w:val="00E11A7D"/>
    <w:rsid w:val="00E169CE"/>
    <w:rsid w:val="00E26C63"/>
    <w:rsid w:val="00E319F0"/>
    <w:rsid w:val="00E33940"/>
    <w:rsid w:val="00E359AA"/>
    <w:rsid w:val="00E36538"/>
    <w:rsid w:val="00E40087"/>
    <w:rsid w:val="00E502D4"/>
    <w:rsid w:val="00E5195A"/>
    <w:rsid w:val="00E5330A"/>
    <w:rsid w:val="00E608F3"/>
    <w:rsid w:val="00E7144B"/>
    <w:rsid w:val="00E81E25"/>
    <w:rsid w:val="00E857F2"/>
    <w:rsid w:val="00E90C9C"/>
    <w:rsid w:val="00E9322A"/>
    <w:rsid w:val="00EA199E"/>
    <w:rsid w:val="00EA3C94"/>
    <w:rsid w:val="00EB503D"/>
    <w:rsid w:val="00EB6196"/>
    <w:rsid w:val="00EC1E1A"/>
    <w:rsid w:val="00EC6066"/>
    <w:rsid w:val="00EC7728"/>
    <w:rsid w:val="00ED00D0"/>
    <w:rsid w:val="00ED7796"/>
    <w:rsid w:val="00EE003F"/>
    <w:rsid w:val="00EE1D77"/>
    <w:rsid w:val="00EE2122"/>
    <w:rsid w:val="00EE24D1"/>
    <w:rsid w:val="00EF7B4F"/>
    <w:rsid w:val="00F00F48"/>
    <w:rsid w:val="00F20CA5"/>
    <w:rsid w:val="00F2234C"/>
    <w:rsid w:val="00F312C1"/>
    <w:rsid w:val="00F31F72"/>
    <w:rsid w:val="00F34848"/>
    <w:rsid w:val="00F41870"/>
    <w:rsid w:val="00F557D8"/>
    <w:rsid w:val="00F566C5"/>
    <w:rsid w:val="00F61207"/>
    <w:rsid w:val="00F64D90"/>
    <w:rsid w:val="00F67D73"/>
    <w:rsid w:val="00F758A6"/>
    <w:rsid w:val="00F75B53"/>
    <w:rsid w:val="00F76E26"/>
    <w:rsid w:val="00F85AC2"/>
    <w:rsid w:val="00F86682"/>
    <w:rsid w:val="00F87775"/>
    <w:rsid w:val="00F91802"/>
    <w:rsid w:val="00FA0BFC"/>
    <w:rsid w:val="00FA29BB"/>
    <w:rsid w:val="00FA2F86"/>
    <w:rsid w:val="00FB3DD9"/>
    <w:rsid w:val="00FB58CF"/>
    <w:rsid w:val="00FC20CA"/>
    <w:rsid w:val="00FC6AB0"/>
    <w:rsid w:val="00FD0747"/>
    <w:rsid w:val="00FD1F85"/>
    <w:rsid w:val="00FD25F7"/>
    <w:rsid w:val="00FD36BB"/>
    <w:rsid w:val="00FD4821"/>
    <w:rsid w:val="00FF37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1E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F0FF7"/>
    <w:pPr>
      <w:keepNext/>
      <w:jc w:val="center"/>
      <w:outlineLvl w:val="0"/>
    </w:pPr>
    <w:rPr>
      <w:b/>
      <w:bCs/>
      <w:sz w:val="26"/>
      <w:u w:val="single"/>
      <w:lang w:val="ro-RO" w:eastAsia="ro-RO"/>
    </w:rPr>
  </w:style>
  <w:style w:type="paragraph" w:styleId="Heading2">
    <w:name w:val="heading 2"/>
    <w:basedOn w:val="Normal"/>
    <w:next w:val="Normal"/>
    <w:link w:val="Heading2Char"/>
    <w:qFormat/>
    <w:rsid w:val="004F0FF7"/>
    <w:pPr>
      <w:keepNext/>
      <w:jc w:val="center"/>
      <w:outlineLvl w:val="1"/>
    </w:pPr>
    <w:rPr>
      <w:b/>
      <w:bCs/>
      <w:sz w:val="26"/>
      <w:lang w:val="ro-RO" w:eastAsia="ro-RO"/>
    </w:rPr>
  </w:style>
  <w:style w:type="paragraph" w:styleId="Heading3">
    <w:name w:val="heading 3"/>
    <w:basedOn w:val="Normal"/>
    <w:next w:val="Normal"/>
    <w:link w:val="Heading3Char"/>
    <w:qFormat/>
    <w:rsid w:val="00F76E2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4F0FF7"/>
    <w:pPr>
      <w:keepNext/>
      <w:outlineLvl w:val="5"/>
    </w:pPr>
    <w:rPr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43121"/>
    <w:pPr>
      <w:spacing w:after="0" w:line="240" w:lineRule="auto"/>
    </w:pPr>
  </w:style>
  <w:style w:type="character" w:customStyle="1" w:styleId="yshortcuts">
    <w:name w:val="yshortcuts"/>
    <w:basedOn w:val="DefaultParagraphFont"/>
    <w:rsid w:val="00F00F48"/>
  </w:style>
  <w:style w:type="table" w:styleId="TableGrid">
    <w:name w:val="Table Grid"/>
    <w:basedOn w:val="TableNormal"/>
    <w:rsid w:val="004A60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BD4CC0"/>
    <w:pPr>
      <w:tabs>
        <w:tab w:val="center" w:pos="4320"/>
        <w:tab w:val="right" w:pos="8640"/>
      </w:tabs>
    </w:pPr>
    <w:rPr>
      <w:rFonts w:eastAsia="PMingLiU"/>
      <w:lang w:val="ro-RO"/>
    </w:rPr>
  </w:style>
  <w:style w:type="character" w:customStyle="1" w:styleId="HeaderChar">
    <w:name w:val="Header Char"/>
    <w:basedOn w:val="DefaultParagraphFont"/>
    <w:link w:val="Header"/>
    <w:rsid w:val="00BD4CC0"/>
    <w:rPr>
      <w:rFonts w:ascii="Times New Roman" w:eastAsia="PMingLiU" w:hAnsi="Times New Roman" w:cs="Times New Roman"/>
      <w:sz w:val="24"/>
      <w:szCs w:val="24"/>
      <w:lang w:val="ro-RO"/>
    </w:rPr>
  </w:style>
  <w:style w:type="paragraph" w:styleId="BodyText">
    <w:name w:val="Body Text"/>
    <w:basedOn w:val="Normal"/>
    <w:link w:val="BodyTextChar"/>
    <w:rsid w:val="00DC43F5"/>
    <w:rPr>
      <w:rFonts w:ascii="Arial" w:hAnsi="Arial"/>
      <w:szCs w:val="20"/>
      <w:lang w:val="ro-RO"/>
    </w:rPr>
  </w:style>
  <w:style w:type="character" w:customStyle="1" w:styleId="BodyTextChar">
    <w:name w:val="Body Text Char"/>
    <w:basedOn w:val="DefaultParagraphFont"/>
    <w:link w:val="BodyText"/>
    <w:rsid w:val="00DC43F5"/>
    <w:rPr>
      <w:rFonts w:ascii="Arial" w:eastAsia="Times New Roman" w:hAnsi="Arial" w:cs="Times New Roman"/>
      <w:sz w:val="24"/>
      <w:szCs w:val="20"/>
      <w:lang w:val="ro-RO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C7B5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C7B5E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4C7B5E"/>
    <w:pPr>
      <w:spacing w:after="120" w:line="480" w:lineRule="auto"/>
      <w:ind w:left="283"/>
    </w:pPr>
    <w:rPr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4C7B5E"/>
    <w:rPr>
      <w:rFonts w:ascii="Times New Roman" w:eastAsia="Times New Roman" w:hAnsi="Times New Roman" w:cs="Times New Roman"/>
      <w:sz w:val="20"/>
      <w:szCs w:val="20"/>
    </w:rPr>
  </w:style>
  <w:style w:type="character" w:styleId="Strong">
    <w:name w:val="Strong"/>
    <w:basedOn w:val="DefaultParagraphFont"/>
    <w:qFormat/>
    <w:rsid w:val="007F3325"/>
    <w:rPr>
      <w:b/>
      <w:bCs/>
    </w:rPr>
  </w:style>
  <w:style w:type="character" w:customStyle="1" w:styleId="ln2talineat">
    <w:name w:val="ln2talineat"/>
    <w:basedOn w:val="DefaultParagraphFont"/>
    <w:rsid w:val="007F3325"/>
  </w:style>
  <w:style w:type="character" w:customStyle="1" w:styleId="ln2tlitera">
    <w:name w:val="ln2tlitera"/>
    <w:basedOn w:val="DefaultParagraphFont"/>
    <w:rsid w:val="007F3325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8117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8117B"/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Indentdest">
    <w:name w:val="Body Text Indent.dest"/>
    <w:basedOn w:val="Normal"/>
    <w:rsid w:val="0068117B"/>
    <w:pPr>
      <w:tabs>
        <w:tab w:val="left" w:pos="993"/>
      </w:tabs>
      <w:ind w:left="993" w:right="91" w:firstLine="709"/>
      <w:jc w:val="both"/>
    </w:pPr>
    <w:rPr>
      <w:sz w:val="28"/>
      <w:szCs w:val="20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F4C3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F4C34"/>
    <w:rPr>
      <w:rFonts w:ascii="Times New Roman" w:eastAsia="Times New Roman" w:hAnsi="Times New Roman" w:cs="Times New Roman"/>
      <w:sz w:val="16"/>
      <w:szCs w:val="16"/>
    </w:rPr>
  </w:style>
  <w:style w:type="paragraph" w:customStyle="1" w:styleId="artnumar">
    <w:name w:val="art_numar"/>
    <w:basedOn w:val="Normal"/>
    <w:autoRedefine/>
    <w:rsid w:val="001F4C34"/>
    <w:pPr>
      <w:shd w:val="clear" w:color="auto" w:fill="FFFFFF"/>
      <w:tabs>
        <w:tab w:val="left" w:pos="993"/>
      </w:tabs>
      <w:ind w:left="993" w:right="14"/>
      <w:jc w:val="both"/>
    </w:pPr>
    <w:rPr>
      <w:sz w:val="26"/>
      <w:szCs w:val="20"/>
      <w:lang w:val="ro-RO"/>
    </w:rPr>
  </w:style>
  <w:style w:type="character" w:customStyle="1" w:styleId="ln2alineat1">
    <w:name w:val="ln2alineat1"/>
    <w:basedOn w:val="DefaultParagraphFont"/>
    <w:rsid w:val="00C01F78"/>
  </w:style>
  <w:style w:type="character" w:customStyle="1" w:styleId="tpa1">
    <w:name w:val="tpa1"/>
    <w:basedOn w:val="DefaultParagraphFont"/>
    <w:rsid w:val="0039186E"/>
  </w:style>
  <w:style w:type="character" w:customStyle="1" w:styleId="tpt1">
    <w:name w:val="tpt1"/>
    <w:basedOn w:val="DefaultParagraphFont"/>
    <w:rsid w:val="0039186E"/>
  </w:style>
  <w:style w:type="character" w:customStyle="1" w:styleId="li1">
    <w:name w:val="li1"/>
    <w:basedOn w:val="DefaultParagraphFont"/>
    <w:rsid w:val="0039186E"/>
    <w:rPr>
      <w:b/>
      <w:bCs/>
      <w:color w:val="8F0000"/>
    </w:rPr>
  </w:style>
  <w:style w:type="character" w:customStyle="1" w:styleId="tli1">
    <w:name w:val="tli1"/>
    <w:basedOn w:val="DefaultParagraphFont"/>
    <w:rsid w:val="0039186E"/>
  </w:style>
  <w:style w:type="character" w:customStyle="1" w:styleId="Heading3Char">
    <w:name w:val="Heading 3 Char"/>
    <w:basedOn w:val="DefaultParagraphFont"/>
    <w:link w:val="Heading3"/>
    <w:rsid w:val="00F76E26"/>
    <w:rPr>
      <w:rFonts w:ascii="Arial" w:eastAsia="Times New Roman" w:hAnsi="Arial" w:cs="Arial"/>
      <w:b/>
      <w:bCs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1821BE"/>
    <w:rPr>
      <w:color w:val="0000FF" w:themeColor="hyperlink"/>
      <w:u w:val="single"/>
    </w:rPr>
  </w:style>
  <w:style w:type="paragraph" w:styleId="NormalWeb">
    <w:name w:val="Normal (Web)"/>
    <w:basedOn w:val="Normal"/>
    <w:rsid w:val="006533DD"/>
    <w:rPr>
      <w:rFonts w:ascii="Courier New" w:hAnsi="Courier New" w:cs="Courier New"/>
      <w:sz w:val="20"/>
      <w:szCs w:val="20"/>
      <w:lang w:val="ro-RO" w:eastAsia="ro-RO"/>
    </w:rPr>
  </w:style>
  <w:style w:type="character" w:customStyle="1" w:styleId="ln2tparagraf">
    <w:name w:val="ln2tparagraf"/>
    <w:basedOn w:val="DefaultParagraphFont"/>
    <w:rsid w:val="006533DD"/>
  </w:style>
  <w:style w:type="paragraph" w:customStyle="1" w:styleId="Default">
    <w:name w:val="Default"/>
    <w:rsid w:val="006533D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4F0FF7"/>
    <w:rPr>
      <w:rFonts w:ascii="Times New Roman" w:eastAsia="Times New Roman" w:hAnsi="Times New Roman" w:cs="Times New Roman"/>
      <w:b/>
      <w:bCs/>
      <w:sz w:val="26"/>
      <w:szCs w:val="24"/>
      <w:u w:val="single"/>
      <w:lang w:val="ro-RO" w:eastAsia="ro-RO"/>
    </w:rPr>
  </w:style>
  <w:style w:type="character" w:customStyle="1" w:styleId="Heading2Char">
    <w:name w:val="Heading 2 Char"/>
    <w:basedOn w:val="DefaultParagraphFont"/>
    <w:link w:val="Heading2"/>
    <w:rsid w:val="004F0FF7"/>
    <w:rPr>
      <w:rFonts w:ascii="Times New Roman" w:eastAsia="Times New Roman" w:hAnsi="Times New Roman" w:cs="Times New Roman"/>
      <w:b/>
      <w:bCs/>
      <w:sz w:val="26"/>
      <w:szCs w:val="24"/>
      <w:lang w:val="ro-RO" w:eastAsia="ro-RO"/>
    </w:rPr>
  </w:style>
  <w:style w:type="character" w:customStyle="1" w:styleId="Heading6Char">
    <w:name w:val="Heading 6 Char"/>
    <w:basedOn w:val="DefaultParagraphFont"/>
    <w:link w:val="Heading6"/>
    <w:rsid w:val="004F0FF7"/>
    <w:rPr>
      <w:rFonts w:ascii="Times New Roman" w:eastAsia="Times New Roman" w:hAnsi="Times New Roman" w:cs="Times New Roman"/>
      <w:sz w:val="28"/>
      <w:szCs w:val="20"/>
    </w:rPr>
  </w:style>
  <w:style w:type="character" w:styleId="Emphasis">
    <w:name w:val="Emphasis"/>
    <w:basedOn w:val="DefaultParagraphFont"/>
    <w:qFormat/>
    <w:rsid w:val="00C161C0"/>
    <w:rPr>
      <w:i/>
      <w:iCs/>
    </w:rPr>
  </w:style>
  <w:style w:type="paragraph" w:customStyle="1" w:styleId="normalweb1">
    <w:name w:val="normalweb1"/>
    <w:basedOn w:val="Normal"/>
    <w:rsid w:val="008F4577"/>
    <w:rPr>
      <w:lang w:val="ro-RO" w:eastAsia="ro-RO"/>
    </w:rPr>
  </w:style>
  <w:style w:type="paragraph" w:styleId="Title">
    <w:name w:val="Title"/>
    <w:basedOn w:val="Normal"/>
    <w:link w:val="TitleChar"/>
    <w:qFormat/>
    <w:rsid w:val="00BD114A"/>
    <w:pPr>
      <w:jc w:val="center"/>
    </w:pPr>
    <w:rPr>
      <w:b/>
      <w:bCs/>
      <w:sz w:val="28"/>
      <w:lang w:val="ro-RO" w:eastAsia="ro-RO"/>
    </w:rPr>
  </w:style>
  <w:style w:type="character" w:customStyle="1" w:styleId="TitleChar">
    <w:name w:val="Title Char"/>
    <w:basedOn w:val="DefaultParagraphFont"/>
    <w:link w:val="Title"/>
    <w:rsid w:val="00BD114A"/>
    <w:rPr>
      <w:rFonts w:ascii="Times New Roman" w:eastAsia="Times New Roman" w:hAnsi="Times New Roman" w:cs="Times New Roman"/>
      <w:b/>
      <w:bCs/>
      <w:sz w:val="28"/>
      <w:szCs w:val="24"/>
      <w:lang w:val="ro-RO" w:eastAsia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6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36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13819">
              <w:marLeft w:val="15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268653">
                  <w:marLeft w:val="30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86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2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66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72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578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831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518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911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011632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330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1" w:color="E0E0E0"/>
                                                <w:left w:val="single" w:sz="6" w:space="11" w:color="E0E0E0"/>
                                                <w:bottom w:val="single" w:sz="6" w:space="11" w:color="E0E0E0"/>
                                                <w:right w:val="single" w:sz="6" w:space="11" w:color="E0E0E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1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6E4CF-EA0C-420C-836F-B0757A5DF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CRETAR</Company>
  <LinksUpToDate>false</LinksUpToDate>
  <CharactersWithSpaces>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MARIA MOSTENI</dc:creator>
  <cp:lastModifiedBy>Secretariat</cp:lastModifiedBy>
  <cp:revision>2</cp:revision>
  <cp:lastPrinted>2019-08-19T11:07:00Z</cp:lastPrinted>
  <dcterms:created xsi:type="dcterms:W3CDTF">2019-09-30T08:44:00Z</dcterms:created>
  <dcterms:modified xsi:type="dcterms:W3CDTF">2019-09-30T08:44:00Z</dcterms:modified>
</cp:coreProperties>
</file>